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1" w:rsidRPr="00F91B36" w:rsidRDefault="00602171" w:rsidP="00F91B36">
      <w:pPr>
        <w:pStyle w:val="ListParagraph"/>
        <w:jc w:val="center"/>
        <w:rPr>
          <w:b/>
        </w:rPr>
      </w:pPr>
      <w:r w:rsidRPr="00F91B36">
        <w:rPr>
          <w:b/>
        </w:rPr>
        <w:t>Pyspark</w:t>
      </w:r>
    </w:p>
    <w:p w:rsidR="00F91B36" w:rsidRDefault="00F91B36" w:rsidP="002D1AE7"/>
    <w:p w:rsidR="00F91B36" w:rsidRPr="00602171" w:rsidRDefault="002D1AE7" w:rsidP="00602171">
      <w:r>
        <w:t>Query</w:t>
      </w:r>
      <w:r w:rsidR="00F91B36">
        <w:t>1</w:t>
      </w:r>
      <w:r>
        <w:t>:</w:t>
      </w:r>
      <w:r w:rsidR="00F91B36">
        <w:t xml:space="preserve"> </w:t>
      </w:r>
      <w:r w:rsidR="00F91B36">
        <w:rPr>
          <w:rFonts w:ascii="Segoe UI" w:hAnsi="Segoe UI" w:cs="Segoe UI"/>
          <w:color w:val="24292E"/>
          <w:shd w:val="clear" w:color="auto" w:fill="FFFFFF"/>
        </w:rPr>
        <w:t>Average number of violations on weekdays and weekends with their respective violation codes</w:t>
      </w:r>
    </w:p>
    <w:p w:rsidR="00602171" w:rsidRPr="00602171" w:rsidRDefault="002527E8" w:rsidP="00602171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63549CA" wp14:editId="055CAAE5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5731510" cy="2667000"/>
            <wp:effectExtent l="19050" t="19050" r="2159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6" b="5258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2527E8" w:rsidP="00602171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7DD8C18" wp14:editId="39545A3F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5731510" cy="2641600"/>
            <wp:effectExtent l="19050" t="19050" r="21590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0" b="5062"/>
                    <a:stretch/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2527E8" w:rsidP="00602171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62AAD0A" wp14:editId="2E3D1746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731510" cy="2603500"/>
            <wp:effectExtent l="19050" t="19050" r="21590" b="25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7" b="6047"/>
                    <a:stretch/>
                  </pic:blipFill>
                  <pic:spPr bwMode="auto"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Default="00602171" w:rsidP="00602171"/>
    <w:p w:rsidR="00602171" w:rsidRDefault="00602171" w:rsidP="00602171">
      <w:pPr>
        <w:tabs>
          <w:tab w:val="left" w:pos="3890"/>
        </w:tabs>
      </w:pPr>
    </w:p>
    <w:p w:rsidR="00602171" w:rsidRDefault="00602171" w:rsidP="00602171">
      <w:pPr>
        <w:tabs>
          <w:tab w:val="left" w:pos="3890"/>
        </w:tabs>
      </w:pPr>
    </w:p>
    <w:p w:rsidR="00602171" w:rsidRDefault="00602171" w:rsidP="00602171">
      <w:pPr>
        <w:tabs>
          <w:tab w:val="left" w:pos="3890"/>
        </w:tabs>
      </w:pPr>
    </w:p>
    <w:p w:rsidR="00602171" w:rsidRDefault="002527E8" w:rsidP="00602171">
      <w:pPr>
        <w:tabs>
          <w:tab w:val="left" w:pos="3890"/>
        </w:tabs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5B296413" wp14:editId="5DF1156D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731510" cy="1498600"/>
            <wp:effectExtent l="19050" t="19050" r="21590" b="25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0" b="44456"/>
                    <a:stretch/>
                  </pic:blipFill>
                  <pic:spPr bwMode="auto"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Default="00602171" w:rsidP="00602171">
      <w:pPr>
        <w:tabs>
          <w:tab w:val="left" w:pos="3890"/>
        </w:tabs>
      </w:pPr>
    </w:p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2527E8" w:rsidP="00602171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6340F274" wp14:editId="4DA22F45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731510" cy="438150"/>
            <wp:effectExtent l="19050" t="19050" r="2159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1" b="5259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Pr="00602171" w:rsidRDefault="00602171" w:rsidP="00602171"/>
    <w:p w:rsidR="00602171" w:rsidRPr="00602171" w:rsidRDefault="00602171" w:rsidP="00602171"/>
    <w:p w:rsidR="00602171" w:rsidRPr="00602171" w:rsidRDefault="002527E8" w:rsidP="00602171"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102C28BB" wp14:editId="092354AB">
            <wp:simplePos x="0" y="0"/>
            <wp:positionH relativeFrom="margin">
              <wp:posOffset>24448</wp:posOffset>
            </wp:positionH>
            <wp:positionV relativeFrom="paragraph">
              <wp:posOffset>24130</wp:posOffset>
            </wp:positionV>
            <wp:extent cx="5731510" cy="2667000"/>
            <wp:effectExtent l="19050" t="19050" r="21590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5299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Pr="00602171" w:rsidRDefault="00602171" w:rsidP="00602171"/>
    <w:p w:rsidR="00602171" w:rsidRDefault="00602171" w:rsidP="00602171"/>
    <w:p w:rsid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2527E8" w:rsidP="00602171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5F4CDDB3" wp14:editId="22E1FC50">
            <wp:simplePos x="0" y="0"/>
            <wp:positionH relativeFrom="margin">
              <wp:align>left</wp:align>
            </wp:positionH>
            <wp:positionV relativeFrom="paragraph">
              <wp:posOffset>96838</wp:posOffset>
            </wp:positionV>
            <wp:extent cx="5731510" cy="2638425"/>
            <wp:effectExtent l="19050" t="19050" r="21590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 b="5752"/>
                    <a:stretch/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P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4D4DE0" w:rsidP="00602171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526F2975" wp14:editId="0D964998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731510" cy="885825"/>
            <wp:effectExtent l="19050" t="19050" r="21590" b="285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3" b="5161"/>
                    <a:stretch/>
                  </pic:blipFill>
                  <pic:spPr bwMode="auto"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DE0" w:rsidRDefault="004D4DE0" w:rsidP="00602171"/>
    <w:p w:rsidR="004D4DE0" w:rsidRDefault="004D4DE0" w:rsidP="00602171"/>
    <w:p w:rsidR="004D4DE0" w:rsidRDefault="00BE0EDB" w:rsidP="00602171"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61612A6F" wp14:editId="67A5DC35">
            <wp:simplePos x="0" y="0"/>
            <wp:positionH relativeFrom="margin">
              <wp:posOffset>-42863</wp:posOffset>
            </wp:positionH>
            <wp:positionV relativeFrom="paragraph">
              <wp:posOffset>209233</wp:posOffset>
            </wp:positionV>
            <wp:extent cx="5731510" cy="2595245"/>
            <wp:effectExtent l="19050" t="19050" r="21590" b="146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b="7229"/>
                    <a:stretch/>
                  </pic:blipFill>
                  <pic:spPr bwMode="auto"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27E6" w:rsidRDefault="00EB27E6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EB27E6" w:rsidRDefault="00EB27E6" w:rsidP="00602171"/>
    <w:p w:rsidR="00BE0EDB" w:rsidRDefault="00BE0EDB" w:rsidP="00602171"/>
    <w:p w:rsidR="00BE0EDB" w:rsidRDefault="00BE0EDB" w:rsidP="00602171"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04A24CCE" wp14:editId="6169404B">
            <wp:simplePos x="0" y="0"/>
            <wp:positionH relativeFrom="margin">
              <wp:align>right</wp:align>
            </wp:positionH>
            <wp:positionV relativeFrom="paragraph">
              <wp:posOffset>26988</wp:posOffset>
            </wp:positionV>
            <wp:extent cx="5731510" cy="3062287"/>
            <wp:effectExtent l="19050" t="19050" r="21590" b="241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3"/>
                    <a:stretch/>
                  </pic:blipFill>
                  <pic:spPr bwMode="auto">
                    <a:xfrm>
                      <a:off x="0" y="0"/>
                      <a:ext cx="5731510" cy="3062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4D4DE0" w:rsidRDefault="004D4DE0" w:rsidP="00602171"/>
    <w:p w:rsidR="004D4DE0" w:rsidRDefault="004D4DE0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BE0EDB" w:rsidRDefault="00BE0EDB" w:rsidP="00602171"/>
    <w:p w:rsidR="004D4DE0" w:rsidRDefault="004D4DE0" w:rsidP="00602171"/>
    <w:p w:rsidR="004D4DE0" w:rsidRDefault="004D4DE0" w:rsidP="00602171"/>
    <w:p w:rsidR="004D4DE0" w:rsidRDefault="00BE0EDB" w:rsidP="00602171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59BBA8F7" wp14:editId="0F4E02C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731510" cy="3014345"/>
            <wp:effectExtent l="19050" t="19050" r="21590" b="146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0"/>
                    <a:stretch/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BE0EDB" w:rsidP="00602171"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20D4DCB7" wp14:editId="21242C54">
            <wp:simplePos x="0" y="0"/>
            <wp:positionH relativeFrom="margin">
              <wp:align>center</wp:align>
            </wp:positionH>
            <wp:positionV relativeFrom="paragraph">
              <wp:posOffset>26353</wp:posOffset>
            </wp:positionV>
            <wp:extent cx="5731510" cy="3061970"/>
            <wp:effectExtent l="19050" t="19050" r="21590" b="241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3"/>
                    <a:stretch/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4D4DE0" w:rsidRDefault="004D4DE0" w:rsidP="00602171"/>
    <w:p w:rsidR="00BE0EDB" w:rsidRDefault="00BE0EDB" w:rsidP="00602171"/>
    <w:p w:rsidR="00BE0EDB" w:rsidRDefault="00BE0EDB" w:rsidP="00602171"/>
    <w:p w:rsidR="00602171" w:rsidRDefault="00602171" w:rsidP="00602171"/>
    <w:p w:rsidR="00602171" w:rsidRDefault="00F91B36" w:rsidP="00602171">
      <w:r>
        <w:t>Query 2:</w:t>
      </w:r>
      <w:bookmarkStart w:id="0" w:name="_GoBack"/>
      <w:bookmarkEnd w:id="0"/>
    </w:p>
    <w:p w:rsidR="00F91B36" w:rsidRDefault="00F91B36" w:rsidP="0060217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op 20 vehicles in terms of total violations.</w:t>
      </w:r>
    </w:p>
    <w:p w:rsidR="00826659" w:rsidRDefault="00826659" w:rsidP="00602171">
      <w:r>
        <w:rPr>
          <w:noProof/>
          <w:lang w:eastAsia="en-IN"/>
        </w:rPr>
        <w:drawing>
          <wp:inline distT="0" distB="0" distL="0" distR="0" wp14:anchorId="6C4DEEAA" wp14:editId="04C9DE6E">
            <wp:extent cx="5730806" cy="2405062"/>
            <wp:effectExtent l="19050" t="19050" r="2286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648" b="5742"/>
                    <a:stretch/>
                  </pic:blipFill>
                  <pic:spPr bwMode="auto">
                    <a:xfrm>
                      <a:off x="0" y="0"/>
                      <a:ext cx="5731510" cy="240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171" w:rsidRDefault="002D1AE7" w:rsidP="00602171"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1F69B8D1" wp14:editId="35E3F89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730868" cy="2628900"/>
            <wp:effectExtent l="19050" t="19050" r="22860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b="6185"/>
                    <a:stretch/>
                  </pic:blipFill>
                  <pic:spPr bwMode="auto">
                    <a:xfrm>
                      <a:off x="0" y="0"/>
                      <a:ext cx="5730868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2D1AE7" w:rsidP="00602171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14F05238" wp14:editId="628EE7AA">
            <wp:simplePos x="0" y="0"/>
            <wp:positionH relativeFrom="margin">
              <wp:align>left</wp:align>
            </wp:positionH>
            <wp:positionV relativeFrom="paragraph">
              <wp:posOffset>126047</wp:posOffset>
            </wp:positionV>
            <wp:extent cx="5731510" cy="2576512"/>
            <wp:effectExtent l="19050" t="19050" r="21590" b="146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7" b="7515"/>
                    <a:stretch/>
                  </pic:blipFill>
                  <pic:spPr bwMode="auto">
                    <a:xfrm>
                      <a:off x="0" y="0"/>
                      <a:ext cx="5731510" cy="257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71" w:rsidRDefault="00602171" w:rsidP="00602171"/>
    <w:p w:rsidR="00602171" w:rsidRDefault="00602171" w:rsidP="00602171"/>
    <w:p w:rsidR="00602171" w:rsidRP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4D4DE0" w:rsidP="00602171"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656DC718" wp14:editId="3F7BD755">
            <wp:simplePos x="0" y="0"/>
            <wp:positionH relativeFrom="margin">
              <wp:posOffset>42862</wp:posOffset>
            </wp:positionH>
            <wp:positionV relativeFrom="paragraph">
              <wp:posOffset>-238125</wp:posOffset>
            </wp:positionV>
            <wp:extent cx="5731510" cy="819150"/>
            <wp:effectExtent l="19050" t="19050" r="2159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5" b="5456"/>
                    <a:stretch/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71" w:rsidRDefault="00602171" w:rsidP="00602171"/>
    <w:p w:rsidR="00602171" w:rsidRDefault="00602171" w:rsidP="00602171"/>
    <w:p w:rsidR="00602171" w:rsidRDefault="004D4DE0" w:rsidP="00602171"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1C60D90D" wp14:editId="4A7391C0">
            <wp:simplePos x="0" y="0"/>
            <wp:positionH relativeFrom="column">
              <wp:posOffset>52388</wp:posOffset>
            </wp:positionH>
            <wp:positionV relativeFrom="paragraph">
              <wp:posOffset>19685</wp:posOffset>
            </wp:positionV>
            <wp:extent cx="5731510" cy="2643188"/>
            <wp:effectExtent l="19050" t="19050" r="21590" b="2413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0" b="5603"/>
                    <a:stretch/>
                  </pic:blipFill>
                  <pic:spPr bwMode="auto">
                    <a:xfrm>
                      <a:off x="0" y="0"/>
                      <a:ext cx="5731510" cy="2643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602171" w:rsidP="00602171"/>
    <w:p w:rsidR="00602171" w:rsidRDefault="004D4DE0" w:rsidP="00602171"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5E4E11A2" wp14:editId="74076BF5">
            <wp:simplePos x="0" y="0"/>
            <wp:positionH relativeFrom="margin">
              <wp:posOffset>51118</wp:posOffset>
            </wp:positionH>
            <wp:positionV relativeFrom="paragraph">
              <wp:posOffset>25400</wp:posOffset>
            </wp:positionV>
            <wp:extent cx="5731510" cy="2586037"/>
            <wp:effectExtent l="19050" t="19050" r="21590" b="241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2" b="6924"/>
                    <a:stretch/>
                  </pic:blipFill>
                  <pic:spPr bwMode="auto">
                    <a:xfrm>
                      <a:off x="0" y="0"/>
                      <a:ext cx="5731510" cy="2586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71" w:rsidRDefault="00602171" w:rsidP="00602171"/>
    <w:p w:rsidR="00602171" w:rsidRDefault="00602171" w:rsidP="00602171"/>
    <w:p w:rsidR="002527E8" w:rsidRDefault="002527E8" w:rsidP="00602171"/>
    <w:p w:rsidR="002527E8" w:rsidRPr="002527E8" w:rsidRDefault="002527E8" w:rsidP="002527E8"/>
    <w:p w:rsidR="002527E8" w:rsidRPr="002527E8" w:rsidRDefault="002527E8" w:rsidP="002527E8"/>
    <w:p w:rsidR="002527E8" w:rsidRPr="002527E8" w:rsidRDefault="002527E8" w:rsidP="002527E8"/>
    <w:p w:rsidR="002527E8" w:rsidRPr="002527E8" w:rsidRDefault="002527E8" w:rsidP="002527E8"/>
    <w:p w:rsidR="002527E8" w:rsidRDefault="002527E8" w:rsidP="002527E8"/>
    <w:p w:rsidR="004D4DE0" w:rsidRDefault="004D4DE0" w:rsidP="002527E8"/>
    <w:p w:rsidR="004D4DE0" w:rsidRDefault="004D4DE0" w:rsidP="002527E8"/>
    <w:p w:rsidR="004D4DE0" w:rsidRDefault="004D4DE0" w:rsidP="002527E8"/>
    <w:p w:rsidR="004D4DE0" w:rsidRDefault="004D4DE0" w:rsidP="002527E8"/>
    <w:p w:rsidR="004D4DE0" w:rsidRPr="002527E8" w:rsidRDefault="004D4DE0" w:rsidP="002527E8"/>
    <w:p w:rsidR="002527E8" w:rsidRPr="002527E8" w:rsidRDefault="002527E8" w:rsidP="002527E8"/>
    <w:p w:rsidR="002527E8" w:rsidRDefault="002527E8" w:rsidP="002527E8"/>
    <w:p w:rsidR="00602171" w:rsidRDefault="00602171" w:rsidP="002527E8"/>
    <w:p w:rsidR="002527E8" w:rsidRDefault="004E20A3" w:rsidP="002527E8"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12C8F029" wp14:editId="41B201B4">
            <wp:simplePos x="0" y="0"/>
            <wp:positionH relativeFrom="margin">
              <wp:align>center</wp:align>
            </wp:positionH>
            <wp:positionV relativeFrom="paragraph">
              <wp:posOffset>42863</wp:posOffset>
            </wp:positionV>
            <wp:extent cx="5731510" cy="3062287"/>
            <wp:effectExtent l="19050" t="19050" r="21590" b="241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3"/>
                    <a:stretch/>
                  </pic:blipFill>
                  <pic:spPr bwMode="auto">
                    <a:xfrm>
                      <a:off x="0" y="0"/>
                      <a:ext cx="5731510" cy="3062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27E8" w:rsidRDefault="002527E8" w:rsidP="002527E8"/>
    <w:p w:rsidR="004E20A3" w:rsidRDefault="004E20A3" w:rsidP="002527E8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6131DB84" wp14:editId="50BF40E7">
            <wp:simplePos x="0" y="0"/>
            <wp:positionH relativeFrom="margin">
              <wp:align>left</wp:align>
            </wp:positionH>
            <wp:positionV relativeFrom="paragraph">
              <wp:posOffset>2781300</wp:posOffset>
            </wp:positionV>
            <wp:extent cx="5731510" cy="3019425"/>
            <wp:effectExtent l="19050" t="19050" r="21590" b="285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Pr="004E20A3" w:rsidRDefault="004E20A3" w:rsidP="004E20A3"/>
    <w:p w:rsidR="004E20A3" w:rsidRDefault="004E20A3" w:rsidP="004E20A3"/>
    <w:p w:rsidR="004E20A3" w:rsidRDefault="00EF7EAB" w:rsidP="004E20A3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187F19B5" wp14:editId="5F09EC46">
            <wp:simplePos x="0" y="0"/>
            <wp:positionH relativeFrom="column">
              <wp:posOffset>89087</wp:posOffset>
            </wp:positionH>
            <wp:positionV relativeFrom="paragraph">
              <wp:posOffset>22935</wp:posOffset>
            </wp:positionV>
            <wp:extent cx="5731510" cy="3016624"/>
            <wp:effectExtent l="19050" t="19050" r="2159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"/>
                    <a:stretch/>
                  </pic:blipFill>
                  <pic:spPr bwMode="auto">
                    <a:xfrm>
                      <a:off x="0" y="0"/>
                      <a:ext cx="5731510" cy="3016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A3" w:rsidRDefault="004E20A3" w:rsidP="004E20A3"/>
    <w:p w:rsidR="004E20A3" w:rsidRDefault="004E20A3" w:rsidP="004E20A3"/>
    <w:p w:rsidR="004E20A3" w:rsidRDefault="004E20A3" w:rsidP="004E20A3"/>
    <w:p w:rsidR="004E20A3" w:rsidRDefault="004E20A3" w:rsidP="004E20A3"/>
    <w:p w:rsidR="004E20A3" w:rsidRDefault="004E20A3" w:rsidP="004E20A3"/>
    <w:p w:rsidR="004E20A3" w:rsidRDefault="004E20A3" w:rsidP="004E20A3"/>
    <w:p w:rsidR="004E20A3" w:rsidRDefault="004E20A3" w:rsidP="004E20A3"/>
    <w:p w:rsidR="004E20A3" w:rsidRDefault="004E20A3" w:rsidP="004E20A3"/>
    <w:p w:rsidR="004E20A3" w:rsidRDefault="004E20A3" w:rsidP="004E20A3"/>
    <w:p w:rsidR="002527E8" w:rsidRPr="004E20A3" w:rsidRDefault="002527E8" w:rsidP="004E20A3"/>
    <w:sectPr w:rsidR="002527E8" w:rsidRPr="004E2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E1" w:rsidRDefault="00EF4AE1" w:rsidP="004D4DE0">
      <w:pPr>
        <w:spacing w:after="0" w:line="240" w:lineRule="auto"/>
      </w:pPr>
      <w:r>
        <w:separator/>
      </w:r>
    </w:p>
  </w:endnote>
  <w:endnote w:type="continuationSeparator" w:id="0">
    <w:p w:rsidR="00EF4AE1" w:rsidRDefault="00EF4AE1" w:rsidP="004D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E1" w:rsidRDefault="00EF4AE1" w:rsidP="004D4DE0">
      <w:pPr>
        <w:spacing w:after="0" w:line="240" w:lineRule="auto"/>
      </w:pPr>
      <w:r>
        <w:separator/>
      </w:r>
    </w:p>
  </w:footnote>
  <w:footnote w:type="continuationSeparator" w:id="0">
    <w:p w:rsidR="00EF4AE1" w:rsidRDefault="00EF4AE1" w:rsidP="004D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E23CD"/>
    <w:multiLevelType w:val="hybridMultilevel"/>
    <w:tmpl w:val="ABDCB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71"/>
    <w:rsid w:val="002527E8"/>
    <w:rsid w:val="002D1AE7"/>
    <w:rsid w:val="0030352A"/>
    <w:rsid w:val="004D4DE0"/>
    <w:rsid w:val="004E20A3"/>
    <w:rsid w:val="00602171"/>
    <w:rsid w:val="00826659"/>
    <w:rsid w:val="008646A7"/>
    <w:rsid w:val="00A137D4"/>
    <w:rsid w:val="00BE0EDB"/>
    <w:rsid w:val="00EB27E6"/>
    <w:rsid w:val="00EF4AE1"/>
    <w:rsid w:val="00EF501C"/>
    <w:rsid w:val="00EF7EAB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D5F3F-ECC9-49DD-B9AB-1F89C5E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E0"/>
  </w:style>
  <w:style w:type="paragraph" w:styleId="Footer">
    <w:name w:val="footer"/>
    <w:basedOn w:val="Normal"/>
    <w:link w:val="FooterChar"/>
    <w:uiPriority w:val="99"/>
    <w:unhideWhenUsed/>
    <w:rsid w:val="004D4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4669E1-C886-4D01-8CF0-184BEE3C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Maruti Patil</dc:creator>
  <cp:keywords/>
  <dc:description/>
  <cp:lastModifiedBy>Yogesh Maruti Patil</cp:lastModifiedBy>
  <cp:revision>3</cp:revision>
  <dcterms:created xsi:type="dcterms:W3CDTF">2019-04-25T22:31:00Z</dcterms:created>
  <dcterms:modified xsi:type="dcterms:W3CDTF">2019-04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